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CD3912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1902D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7AF513" w:rsidR="00AD4FD2" w:rsidRPr="00A42D69" w:rsidRDefault="001902DD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KRA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CED0E7D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902D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31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68"/>
        <w:gridCol w:w="4095"/>
        <w:gridCol w:w="1701"/>
        <w:gridCol w:w="1222"/>
        <w:gridCol w:w="4044"/>
        <w:gridCol w:w="3353"/>
        <w:gridCol w:w="3353"/>
        <w:gridCol w:w="3353"/>
        <w:gridCol w:w="3354"/>
        <w:gridCol w:w="3354"/>
      </w:tblGrid>
      <w:tr w:rsidR="0089275D" w:rsidRPr="00B3610D" w14:paraId="096C65AC" w14:textId="77777777" w:rsidTr="009179A6">
        <w:trPr>
          <w:gridAfter w:val="5"/>
          <w:wAfter w:w="16767" w:type="dxa"/>
          <w:cantSplit/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1EB26E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P. č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center"/>
            <w:hideMark/>
          </w:tcPr>
          <w:p w14:paraId="754072DC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Kritériu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483674B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redmet hodnot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001E8E61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Typ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krité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2F48C275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Hodnote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558C43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Spôsob aplikáci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hodnotiaceho kritéria</w:t>
            </w:r>
          </w:p>
        </w:tc>
      </w:tr>
      <w:tr w:rsidR="0089275D" w:rsidRPr="00D35BF2" w14:paraId="6874DCA7" w14:textId="77777777" w:rsidTr="009179A6">
        <w:trPr>
          <w:gridAfter w:val="5"/>
          <w:wAfter w:w="16767" w:type="dxa"/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noWrap/>
            <w:vAlign w:val="center"/>
          </w:tcPr>
          <w:p w14:paraId="1E853C59" w14:textId="77777777" w:rsidR="0089275D" w:rsidRPr="00292795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vAlign w:val="center"/>
          </w:tcPr>
          <w:p w14:paraId="7868D308" w14:textId="77777777" w:rsidR="0089275D" w:rsidRPr="00292795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íspevok navrhovaného projektu k cieľom a výsledkom IROP a CLLD</w:t>
            </w:r>
          </w:p>
        </w:tc>
      </w:tr>
      <w:tr w:rsidR="0089275D" w:rsidRPr="00D35BF2" w14:paraId="1F9506D8" w14:textId="77777777" w:rsidTr="009179A6">
        <w:trPr>
          <w:gridAfter w:val="5"/>
          <w:wAfter w:w="16767" w:type="dxa"/>
          <w:trHeight w:val="81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41F185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B6904" w14:textId="77777777" w:rsidR="0089275D" w:rsidRPr="009200D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E586EEF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E4E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súlad s:</w:t>
            </w:r>
          </w:p>
          <w:p w14:paraId="60F42B1D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26DD24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77FE6D3D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214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276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2D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89275D" w:rsidRPr="00D35BF2" w14:paraId="2BAE73A1" w14:textId="77777777" w:rsidTr="009179A6">
        <w:trPr>
          <w:gridAfter w:val="5"/>
          <w:wAfter w:w="16767" w:type="dxa"/>
          <w:trHeight w:val="7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345D51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CC5E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105" w14:textId="77777777" w:rsidR="0089275D" w:rsidRPr="007B3E3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E3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9C9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42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89275D" w:rsidRPr="00D35BF2" w14:paraId="45F19D67" w14:textId="77777777" w:rsidTr="009179A6">
        <w:trPr>
          <w:gridAfter w:val="5"/>
          <w:wAfter w:w="16767" w:type="dxa"/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96BB7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A34F46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85B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26D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17F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D1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89275D" w:rsidRPr="00D35BF2" w14:paraId="01EB3FDD" w14:textId="77777777" w:rsidTr="009179A6">
        <w:trPr>
          <w:gridAfter w:val="5"/>
          <w:wAfter w:w="16767" w:type="dxa"/>
          <w:trHeight w:val="6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0454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DF3606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4D9B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3D0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9D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D2A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89275D" w:rsidRPr="00D35BF2" w14:paraId="6D638B8D" w14:textId="77777777" w:rsidTr="009179A6">
        <w:trPr>
          <w:gridAfter w:val="5"/>
          <w:wAfter w:w="16767" w:type="dxa"/>
          <w:trHeight w:val="8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FDBF54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A1BC47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A91" w14:textId="77777777" w:rsidR="0089275D" w:rsidRPr="00503272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060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23A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37C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89275D" w:rsidRPr="00D35BF2" w14:paraId="038CC362" w14:textId="77777777" w:rsidTr="009179A6">
        <w:trPr>
          <w:gridAfter w:val="5"/>
          <w:wAfter w:w="16767" w:type="dxa"/>
          <w:trHeight w:val="11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ED8035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5C3EF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E5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86E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238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B84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89275D" w:rsidRPr="00D35BF2" w14:paraId="1C63AE49" w14:textId="77777777" w:rsidTr="009179A6">
        <w:trPr>
          <w:gridAfter w:val="5"/>
          <w:wAfter w:w="16767" w:type="dxa"/>
          <w:trHeight w:val="17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04491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C350D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0D345" w14:textId="4598177F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5 úväzkové pracovné miesto F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A62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CAF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C9EA" w14:textId="50D6FC39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B32A49B" w14:textId="77777777" w:rsidR="00EA2BFE" w:rsidRDefault="00EA2BFE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sa zaviazal vytvoriť minimálne 0,5 úväzkové pracovné miesto FTE.</w:t>
            </w:r>
          </w:p>
          <w:p w14:paraId="057609D4" w14:textId="19EA9BC8" w:rsidR="00EA2BFE" w:rsidRPr="003B24FE" w:rsidRDefault="00EA2BFE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acovné miesto musí udržateľné minimálne 3 roky od finančného ukončenia projektu. </w:t>
            </w:r>
          </w:p>
        </w:tc>
      </w:tr>
      <w:tr w:rsidR="0089275D" w:rsidRPr="00D35BF2" w14:paraId="30117199" w14:textId="77777777" w:rsidTr="009179A6">
        <w:trPr>
          <w:gridAfter w:val="5"/>
          <w:wAfter w:w="16767" w:type="dxa"/>
          <w:trHeight w:val="171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1D6B3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6300" w14:textId="77777777" w:rsidR="0089275D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0C5E6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CA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DCA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158" w14:textId="5FFFEBC6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31743DC" w14:textId="77777777" w:rsidR="00EA2BFE" w:rsidRDefault="00EA2BFE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295D3DA" w14:textId="4923A245" w:rsidR="00EA2BFE" w:rsidRDefault="00EA2BFE" w:rsidP="00EA2B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sa nezaviazal vytvoriť minimálne 0,5 úväzkové pracovné miesto FTE.</w:t>
            </w:r>
          </w:p>
          <w:p w14:paraId="5D2D5B39" w14:textId="653310C5" w:rsidR="00EA2BFE" w:rsidRPr="003B24FE" w:rsidRDefault="00EA2BFE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9275D" w:rsidRPr="00F51C28" w14:paraId="406F4BE4" w14:textId="77777777" w:rsidTr="009179A6">
        <w:trPr>
          <w:gridAfter w:val="5"/>
          <w:wAfter w:w="16767" w:type="dxa"/>
          <w:trHeight w:val="7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FD6E5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E0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B810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očet vytvorených pracovných mies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6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20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CE7" w14:textId="7804FF4A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vná alebo vyššia ako </w:t>
            </w:r>
            <w:r w:rsidR="00EA2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000 EUR</w:t>
            </w:r>
          </w:p>
        </w:tc>
      </w:tr>
      <w:tr w:rsidR="0089275D" w:rsidRPr="00D35BF2" w14:paraId="277CFD65" w14:textId="77777777" w:rsidTr="009179A6">
        <w:trPr>
          <w:gridAfter w:val="5"/>
          <w:wAfter w:w="16767" w:type="dxa"/>
          <w:trHeight w:val="11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BF38B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F01BAD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919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856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66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5FA" w14:textId="33EB09D8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</w:t>
            </w:r>
            <w:r w:rsidR="00EA2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 rovná alebo vyššia ako </w:t>
            </w:r>
            <w:r w:rsidR="00EA2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000 Eur</w:t>
            </w:r>
          </w:p>
        </w:tc>
      </w:tr>
      <w:tr w:rsidR="0089275D" w:rsidRPr="00D35BF2" w14:paraId="21D9748F" w14:textId="77777777" w:rsidTr="009179A6">
        <w:trPr>
          <w:gridAfter w:val="5"/>
          <w:wAfter w:w="16767" w:type="dxa"/>
          <w:trHeight w:val="126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11E0AA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E48C7C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9C3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59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7E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525" w14:textId="5AE5834D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</w:t>
            </w:r>
            <w:r w:rsidR="00EA2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0 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000 EUR</w:t>
            </w:r>
          </w:p>
        </w:tc>
      </w:tr>
      <w:tr w:rsidR="0089275D" w:rsidRPr="00D35BF2" w14:paraId="319E6114" w14:textId="77777777" w:rsidTr="009179A6">
        <w:trPr>
          <w:gridAfter w:val="5"/>
          <w:wAfter w:w="16767" w:type="dxa"/>
          <w:trHeight w:val="14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595CCE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A0FEC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19657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17DF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52D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4D1B9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9DE901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A426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356C4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4911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005B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8F55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8974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04B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80900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CE10FA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B6E27B4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BF5F8EA" w14:textId="77777777" w:rsidR="0089275D" w:rsidRPr="00292795" w:rsidRDefault="0089275D" w:rsidP="008542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27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65AD849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62859F7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5100C82" w14:textId="77777777" w:rsidR="0089275D" w:rsidRPr="003B24FE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9E68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EB0D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7218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D65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A39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7779A3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13D1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3DB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EB49C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C8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9275D" w:rsidRPr="00D35BF2" w14:paraId="755C2FD1" w14:textId="77777777" w:rsidTr="009179A6">
        <w:trPr>
          <w:gridAfter w:val="5"/>
          <w:wAfter w:w="16767" w:type="dxa"/>
          <w:trHeight w:val="16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F1249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B6D4214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EA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CA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5000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CCB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2E5" w14:textId="77777777" w:rsidR="0089275D" w:rsidRPr="00BD4901" w:rsidRDefault="0089275D" w:rsidP="008542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71DA4" w:rsidRPr="0035772F" w14:paraId="186A8234" w14:textId="316E6411" w:rsidTr="009179A6">
        <w:trPr>
          <w:trHeight w:val="10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EBDDFE9" w14:textId="77777777" w:rsidR="00571DA4" w:rsidRPr="00A36753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543E310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353" w:type="dxa"/>
          </w:tcPr>
          <w:p w14:paraId="7301B7D7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23F6A0E1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47868F43" w14:textId="77777777" w:rsidR="00571DA4" w:rsidRPr="0035772F" w:rsidRDefault="00571DA4" w:rsidP="00571DA4"/>
        </w:tc>
        <w:tc>
          <w:tcPr>
            <w:tcW w:w="3354" w:type="dxa"/>
            <w:vAlign w:val="center"/>
          </w:tcPr>
          <w:p w14:paraId="1032C7AC" w14:textId="5CFED69F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354" w:type="dxa"/>
            <w:vAlign w:val="center"/>
          </w:tcPr>
          <w:p w14:paraId="0722CC28" w14:textId="377C8587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áno</w:t>
            </w:r>
          </w:p>
        </w:tc>
      </w:tr>
      <w:tr w:rsidR="00571DA4" w:rsidRPr="0035772F" w14:paraId="3F40DE7B" w14:textId="77777777" w:rsidTr="009179A6">
        <w:trPr>
          <w:gridAfter w:val="5"/>
          <w:wAfter w:w="16767" w:type="dxa"/>
          <w:trHeight w:val="1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11D0DE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86B588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9EEF6EE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BE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6B2CBF19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EAC227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CB1DC03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6E5210D7" w14:textId="77777777" w:rsidR="00571DA4" w:rsidRPr="00816669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9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AA4F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BA3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71DA4" w:rsidRPr="0035772F" w14:paraId="6254F37C" w14:textId="77777777" w:rsidTr="009179A6">
        <w:trPr>
          <w:gridAfter w:val="5"/>
          <w:wAfter w:w="16767" w:type="dxa"/>
          <w:trHeight w:val="169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A3EE99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053C3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BF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46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B77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71F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571DA4" w:rsidRPr="0035772F" w14:paraId="4FE72895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00DC552" w14:textId="77777777" w:rsidR="00571DA4" w:rsidRPr="003B24FE" w:rsidRDefault="00571DA4" w:rsidP="00571DA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B57BC7F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Administratívna a prevádzková kapacita užívateľa</w:t>
            </w:r>
          </w:p>
        </w:tc>
      </w:tr>
      <w:tr w:rsidR="00571DA4" w:rsidRPr="0035772F" w14:paraId="740A177B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0CAACD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017008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  <w:p w14:paraId="3133E2F6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6BB2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95F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54A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E06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71DA4" w:rsidRPr="0035772F" w14:paraId="6E1FCBCE" w14:textId="77777777" w:rsidTr="009179A6">
        <w:trPr>
          <w:gridAfter w:val="5"/>
          <w:wAfter w:w="16767" w:type="dxa"/>
          <w:trHeight w:val="16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33B89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3CD903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1A5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263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FC8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430C5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71DA4" w:rsidRPr="0035772F" w14:paraId="0B443EA5" w14:textId="77777777" w:rsidTr="009179A6">
        <w:trPr>
          <w:gridAfter w:val="5"/>
          <w:wAfter w:w="16767" w:type="dxa"/>
          <w:trHeight w:val="6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4DAA0A9" w14:textId="77777777" w:rsidR="00571DA4" w:rsidRPr="003B24FE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25252ED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</w:tr>
      <w:tr w:rsidR="00571DA4" w:rsidRPr="0035772F" w14:paraId="57BD0B2B" w14:textId="77777777" w:rsidTr="009179A6">
        <w:trPr>
          <w:gridAfter w:val="5"/>
          <w:wAfter w:w="16767" w:type="dxa"/>
          <w:trHeight w:val="1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23ECAC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3B6D3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5FD870B9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6272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1EF26A4F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4E529B2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767D791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469A4E21" w14:textId="77777777" w:rsidR="00571DA4" w:rsidRPr="00D16AEC" w:rsidRDefault="00571DA4" w:rsidP="00571DA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8B41072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B1B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A9B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5B3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71DA4" w:rsidRPr="0035772F" w14:paraId="52858162" w14:textId="77777777" w:rsidTr="009179A6">
        <w:trPr>
          <w:gridAfter w:val="5"/>
          <w:wAfter w:w="16767" w:type="dxa"/>
          <w:trHeight w:val="1087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6253FB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3C721D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2A9A4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2A9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6AE6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BD5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71DA4" w:rsidRPr="0035772F" w14:paraId="0054E642" w14:textId="77777777" w:rsidTr="009179A6">
        <w:trPr>
          <w:gridAfter w:val="5"/>
          <w:wAfter w:w="16767" w:type="dxa"/>
          <w:trHeight w:val="9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C17C5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CB28F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30AC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FF03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0FB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85F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DA4" w:rsidRPr="0035772F" w14:paraId="0B9387D9" w14:textId="77777777" w:rsidTr="009179A6">
        <w:trPr>
          <w:gridAfter w:val="5"/>
          <w:wAfter w:w="16767" w:type="dxa"/>
          <w:trHeight w:val="4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123230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C4ED4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2E08F8C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C08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či zodpovedajú obvyklým cenám v danom mieste a čase. </w:t>
            </w:r>
          </w:p>
          <w:p w14:paraId="7454FE2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BA6666B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B411AE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0EF6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989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624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71DA4" w:rsidRPr="0035772F" w14:paraId="1C2C2C77" w14:textId="77777777" w:rsidTr="009179A6">
        <w:trPr>
          <w:gridAfter w:val="5"/>
          <w:wAfter w:w="16767" w:type="dxa"/>
          <w:trHeight w:val="47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F4BB3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97F0E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C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5AE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46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88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71DA4" w:rsidRPr="0035772F" w14:paraId="246288A6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B292A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B08D6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262C4FA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0CF880D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473F41A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592B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situácia/stabilita užívateľa, a to podľa vypočítaných hodnôt ukazovateľov vychádzajúc z účtovnej závierky užívateľa.</w:t>
            </w:r>
          </w:p>
          <w:p w14:paraId="4131AAA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6C8EF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44B4E8A7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297B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3338" w14:textId="685E568B" w:rsidR="00571DA4" w:rsidRPr="0005141C" w:rsidRDefault="00F45940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</w:t>
            </w:r>
            <w:r w:rsidR="00571DA4" w:rsidRPr="009200DD">
              <w:rPr>
                <w:rFonts w:ascii="Arial" w:eastAsia="Times New Roman" w:hAnsi="Arial" w:cs="Arial"/>
                <w:sz w:val="18"/>
                <w:szCs w:val="18"/>
              </w:rPr>
              <w:t xml:space="preserve">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599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71DA4" w:rsidRPr="0035772F" w14:paraId="215098E8" w14:textId="77777777" w:rsidTr="009179A6">
        <w:trPr>
          <w:gridAfter w:val="5"/>
          <w:wAfter w:w="16767" w:type="dxa"/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10884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0A35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36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A8F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9B5" w14:textId="062B08F6" w:rsidR="00571DA4" w:rsidRPr="0035772F" w:rsidRDefault="00F45940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="00571DA4" w:rsidRPr="009200DD">
              <w:rPr>
                <w:rFonts w:ascii="Arial" w:eastAsia="Times New Roman" w:hAnsi="Arial" w:cs="Arial"/>
                <w:sz w:val="18"/>
                <w:szCs w:val="18"/>
              </w:rPr>
              <w:t xml:space="preserve">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B55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71DA4" w:rsidRPr="0035772F" w14:paraId="2AF247D6" w14:textId="77777777" w:rsidTr="009179A6">
        <w:trPr>
          <w:gridAfter w:val="5"/>
          <w:wAfter w:w="16767" w:type="dxa"/>
          <w:trHeight w:val="98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06CBA2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BEC70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58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5D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F59" w14:textId="3C037F83" w:rsidR="00571DA4" w:rsidRPr="0035772F" w:rsidRDefault="00F45940" w:rsidP="00571DA4">
            <w:pPr>
              <w:spacing w:after="0" w:line="240" w:lineRule="auto"/>
              <w:ind w:hanging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  <w:r w:rsidR="00571DA4" w:rsidRPr="009200DD">
              <w:rPr>
                <w:rFonts w:ascii="Arial" w:eastAsia="Times New Roman" w:hAnsi="Arial" w:cs="Arial"/>
                <w:sz w:val="18"/>
                <w:szCs w:val="18"/>
              </w:rPr>
              <w:t xml:space="preserve">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84D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71DA4" w14:paraId="5BAC0595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828"/>
        </w:trPr>
        <w:tc>
          <w:tcPr>
            <w:tcW w:w="705" w:type="dxa"/>
            <w:vMerge w:val="restart"/>
            <w:shd w:val="clear" w:color="auto" w:fill="BDD6EE" w:themeFill="accent1" w:themeFillTint="66"/>
          </w:tcPr>
          <w:p w14:paraId="2BBAABF1" w14:textId="77777777" w:rsidR="00571DA4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62C62" w14:textId="4AFD5A5F" w:rsidR="00571DA4" w:rsidRDefault="0023652D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1DA4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3F1B7B8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1DB18" w14:textId="77777777" w:rsidR="00571DA4" w:rsidRDefault="00571DA4" w:rsidP="00571DA4">
            <w:pPr>
              <w:spacing w:after="0" w:line="240" w:lineRule="auto"/>
            </w:pPr>
          </w:p>
          <w:p w14:paraId="3CDF0BF9" w14:textId="77777777" w:rsidR="00571DA4" w:rsidRPr="0005141C" w:rsidRDefault="00571DA4" w:rsidP="00571DA4">
            <w:pPr>
              <w:ind w:left="70"/>
            </w:pPr>
          </w:p>
          <w:p w14:paraId="53DB2AA5" w14:textId="77777777" w:rsidR="00571DA4" w:rsidRDefault="00571DA4" w:rsidP="00571DA4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shd w:val="clear" w:color="auto" w:fill="BDD6EE" w:themeFill="accent1" w:themeFillTint="66"/>
            <w:vAlign w:val="center"/>
          </w:tcPr>
          <w:p w14:paraId="19FFD7F5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</w:p>
          <w:p w14:paraId="070C8795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06BA0DBD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14:paraId="2AADBE63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vMerge w:val="restart"/>
            <w:vAlign w:val="center"/>
          </w:tcPr>
          <w:p w14:paraId="666DB4AE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vAlign w:val="center"/>
          </w:tcPr>
          <w:p w14:paraId="19B95373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vAlign w:val="center"/>
          </w:tcPr>
          <w:p w14:paraId="75C32D41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571DA4" w14:paraId="6697EF64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652"/>
        </w:trPr>
        <w:tc>
          <w:tcPr>
            <w:tcW w:w="705" w:type="dxa"/>
            <w:vMerge/>
            <w:shd w:val="clear" w:color="auto" w:fill="BDD6EE" w:themeFill="accent1" w:themeFillTint="66"/>
          </w:tcPr>
          <w:p w14:paraId="715EFF6A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/>
            <w:shd w:val="clear" w:color="auto" w:fill="BDD6EE" w:themeFill="accent1" w:themeFillTint="66"/>
            <w:vAlign w:val="center"/>
          </w:tcPr>
          <w:p w14:paraId="647980FD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14:paraId="245650F0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6BD7A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2A3D4B6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vAlign w:val="center"/>
          </w:tcPr>
          <w:p w14:paraId="0C81B20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</w:tbl>
    <w:p w14:paraId="5125E37C" w14:textId="3F254728" w:rsidR="00AD4FD2" w:rsidRDefault="00AD4FD2">
      <w:pPr>
        <w:rPr>
          <w:rFonts w:cs="Arial"/>
          <w:b/>
          <w:color w:val="000000" w:themeColor="text1"/>
        </w:rPr>
      </w:pPr>
    </w:p>
    <w:p w14:paraId="08B8D42B" w14:textId="77777777" w:rsidR="00B4262B" w:rsidRDefault="00B4262B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5D9A74ED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122"/>
        <w:gridCol w:w="9897"/>
        <w:gridCol w:w="1247"/>
        <w:gridCol w:w="1361"/>
        <w:gridCol w:w="1077"/>
      </w:tblGrid>
      <w:tr w:rsidR="00E437EC" w:rsidRPr="00334C9E" w14:paraId="1FD51ADA" w14:textId="77777777" w:rsidTr="00854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DC2BB0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84D448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D0A3BA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25DAAE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432353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AEE007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437EC" w:rsidRPr="00B27772" w14:paraId="51EED7F7" w14:textId="77777777" w:rsidTr="008542E1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3DA69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757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5B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96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CF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9AF8509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00D53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6E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53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EC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4D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0BCF23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8F79B1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9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42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3D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72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116D610E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647E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9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0B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B7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68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3766C1B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1018C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8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A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DE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88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5BEBF3CF" w14:textId="77777777" w:rsidTr="008542E1">
        <w:trPr>
          <w:trHeight w:val="2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E4730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E30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</w:t>
            </w:r>
            <w:r w:rsidRPr="00FB5241">
              <w:rPr>
                <w:rFonts w:asciiTheme="minorHAnsi" w:eastAsia="Calibri" w:hAnsiTheme="minorHAnsi" w:cstheme="minorHAnsi"/>
                <w:lang w:val="sk-SK"/>
              </w:rPr>
              <w:t xml:space="preserve">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16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96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D1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9E915FB" w14:textId="77777777" w:rsidTr="008542E1">
        <w:trPr>
          <w:trHeight w:val="1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B5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EEA2D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AA8B3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AB0EF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A526E" w14:textId="57C4C00D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F75614" w:rsidRPr="00FB5241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</w:tr>
      <w:tr w:rsidR="00E437EC" w:rsidRPr="00B27772" w14:paraId="5B86D05D" w14:textId="77777777" w:rsidTr="008542E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D3E15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E3A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7F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49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F1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77F968" w14:textId="77777777" w:rsidTr="008542E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3D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A60F36" w14:textId="77777777" w:rsidR="00E437EC" w:rsidRPr="00FB5241" w:rsidRDefault="00E437EC" w:rsidP="008542E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A24CA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2974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534482" w14:textId="3208A810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437EC" w:rsidRPr="00B27772" w14:paraId="57CDDAA0" w14:textId="77777777" w:rsidTr="008542E1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7D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513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8E" w14:textId="7451C8F3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874" w14:textId="0097011A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64C" w14:textId="3C11E86F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4C5C1D0E" w14:textId="77777777" w:rsidTr="008542E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40345E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25EA9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A67B9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E09260" w14:textId="16E8C9BF" w:rsidR="00E437EC" w:rsidRPr="003167A5" w:rsidRDefault="00816669" w:rsidP="008542E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67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E437EC" w:rsidRPr="00B27772" w14:paraId="5A4C4A3D" w14:textId="77777777" w:rsidTr="008542E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D3741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25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47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9F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07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E68E94B" w14:textId="77777777" w:rsidTr="008542E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22C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DEC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BB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17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467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361EEFD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CB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2E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4D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AE6" w14:textId="6D3F9CA1" w:rsidR="00E437EC" w:rsidRPr="00FB5241" w:rsidRDefault="00F45940" w:rsidP="00F4594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E43" w14:textId="3C68B6BD" w:rsidR="00E437EC" w:rsidRPr="00FB5241" w:rsidRDefault="00F45940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E437EC" w:rsidRPr="00B27772" w14:paraId="017E7BF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30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B64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udržateľnosť projektu</w:t>
            </w:r>
          </w:p>
          <w:p w14:paraId="344BF919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1E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8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35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87D183E" w14:textId="77777777" w:rsidTr="008542E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70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8E267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F261E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2EEFB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6C3AA" w14:textId="18373A05" w:rsidR="00E437EC" w:rsidRPr="00FB5241" w:rsidRDefault="00F45940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3</w:t>
            </w:r>
          </w:p>
        </w:tc>
      </w:tr>
      <w:tr w:rsidR="00E437EC" w:rsidRPr="00B27772" w14:paraId="47A4B892" w14:textId="77777777" w:rsidTr="008542E1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0F0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519CC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F8D6E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98735" w14:textId="19B97EA0" w:rsidR="00E437EC" w:rsidRPr="00FB5241" w:rsidRDefault="00F45940" w:rsidP="00F459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15</w:t>
            </w:r>
          </w:p>
        </w:tc>
      </w:tr>
    </w:tbl>
    <w:p w14:paraId="1B95CCCC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C3B8B6D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45940">
        <w:rPr>
          <w:rFonts w:cs="Arial"/>
          <w:b/>
          <w:color w:val="000000" w:themeColor="text1"/>
        </w:rPr>
        <w:t xml:space="preserve"> 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768297A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6C3A2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3CF2D06" w:rsidR="00607288" w:rsidRPr="00A42D69" w:rsidRDefault="006C3A2F" w:rsidP="00C47E32">
            <w:pPr>
              <w:spacing w:before="120" w:after="120"/>
              <w:jc w:val="both"/>
            </w:pPr>
            <w:r>
              <w:t>Občianske združenie KRA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56D5E3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C3A2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6C71B0D" w14:textId="13FE6301" w:rsidR="00833974" w:rsidRPr="00F75614" w:rsidRDefault="003B1FA9" w:rsidP="00F7561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B4262B">
        <w:rPr>
          <w:rFonts w:asciiTheme="minorHAnsi" w:hAnsiTheme="minorHAnsi" w:cstheme="minorHAnsi"/>
        </w:rPr>
        <w:t>Hodnota</w:t>
      </w:r>
      <w:proofErr w:type="spellEnd"/>
      <w:r w:rsidRPr="00B4262B">
        <w:rPr>
          <w:rFonts w:asciiTheme="minorHAnsi" w:hAnsiTheme="minorHAnsi" w:cstheme="minorHAnsi"/>
        </w:rPr>
        <w:t xml:space="preserve"> Value for </w:t>
      </w:r>
      <w:proofErr w:type="gramStart"/>
      <w:r w:rsidRPr="00B4262B">
        <w:rPr>
          <w:rFonts w:asciiTheme="minorHAnsi" w:hAnsiTheme="minorHAnsi" w:cstheme="minorHAnsi"/>
        </w:rPr>
        <w:t>Money</w:t>
      </w:r>
      <w:r w:rsidR="00833974" w:rsidRPr="00B4262B">
        <w:rPr>
          <w:rFonts w:asciiTheme="minorHAnsi" w:hAnsiTheme="minorHAnsi" w:cstheme="minorHAnsi"/>
        </w:rPr>
        <w:t xml:space="preserve"> </w:t>
      </w:r>
      <w:r w:rsidRPr="00B4262B">
        <w:rPr>
          <w:rFonts w:asciiTheme="minorHAnsi" w:hAnsiTheme="minorHAnsi" w:cstheme="minorHAnsi"/>
        </w:rPr>
        <w:t>,</w:t>
      </w:r>
      <w:proofErr w:type="gramEnd"/>
      <w:r w:rsidR="00833974" w:rsidRPr="00B4262B">
        <w:rPr>
          <w:rFonts w:asciiTheme="minorHAnsi" w:hAnsiTheme="minorHAnsi" w:cstheme="minorHAnsi"/>
        </w:rPr>
        <w:t xml:space="preserve"> (</w:t>
      </w:r>
      <w:proofErr w:type="spellStart"/>
      <w:r w:rsidR="00833974" w:rsidRPr="00F75614">
        <w:rPr>
          <w:rFonts w:asciiTheme="minorHAnsi" w:hAnsiTheme="minorHAnsi" w:cstheme="minorHAnsi"/>
        </w:rPr>
        <w:t>Posudzuj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tvor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.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počí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ak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ýšk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chvál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íspevku</w:t>
      </w:r>
      <w:proofErr w:type="spellEnd"/>
      <w:r w:rsidR="00833974" w:rsidRPr="00F75614">
        <w:rPr>
          <w:rFonts w:asciiTheme="minorHAnsi" w:hAnsiTheme="minorHAnsi" w:cstheme="minorHAnsi"/>
        </w:rPr>
        <w:t xml:space="preserve"> k </w:t>
      </w:r>
      <w:proofErr w:type="spellStart"/>
      <w:r w:rsidR="00833974" w:rsidRPr="00F75614">
        <w:rPr>
          <w:rFonts w:asciiTheme="minorHAnsi" w:hAnsiTheme="minorHAnsi" w:cstheme="minorHAnsi"/>
        </w:rPr>
        <w:t>plánovanej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erateľ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ukazovateľa</w:t>
      </w:r>
      <w:proofErr w:type="spellEnd"/>
      <w:r w:rsidR="00833974" w:rsidRPr="00F75614">
        <w:rPr>
          <w:rFonts w:asciiTheme="minorHAnsi" w:hAnsiTheme="minorHAnsi" w:cstheme="minorHAnsi"/>
        </w:rPr>
        <w:t xml:space="preserve"> A104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oče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vytvore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racov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proofErr w:type="gramStart"/>
      <w:r w:rsidR="00833974" w:rsidRPr="00F75614">
        <w:rPr>
          <w:rFonts w:asciiTheme="minorHAnsi" w:hAnsiTheme="minorHAnsi" w:cstheme="minorHAnsi"/>
          <w:i/>
          <w:iCs/>
        </w:rPr>
        <w:t>mies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)</w:t>
      </w:r>
      <w:proofErr w:type="gramEnd"/>
    </w:p>
    <w:p w14:paraId="0E1E61A4" w14:textId="3E949789" w:rsidR="00833974" w:rsidRPr="00A654E1" w:rsidRDefault="00833974" w:rsidP="00F7561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tbl>
      <w:tblPr>
        <w:tblStyle w:val="Mriekatabuky"/>
        <w:tblW w:w="14737" w:type="dxa"/>
        <w:tblLook w:val="04A0" w:firstRow="1" w:lastRow="0" w:firstColumn="1" w:lastColumn="0" w:noHBand="0" w:noVBand="1"/>
      </w:tblPr>
      <w:tblGrid>
        <w:gridCol w:w="3823"/>
        <w:gridCol w:w="4110"/>
        <w:gridCol w:w="2562"/>
        <w:gridCol w:w="4242"/>
      </w:tblGrid>
      <w:tr w:rsidR="006C3A2F" w:rsidRPr="005F66B1" w14:paraId="7EDA4247" w14:textId="77777777" w:rsidTr="008542E1">
        <w:tc>
          <w:tcPr>
            <w:tcW w:w="3823" w:type="dxa"/>
            <w:shd w:val="clear" w:color="auto" w:fill="5B9BD5" w:themeFill="accent1"/>
          </w:tcPr>
          <w:p w14:paraId="48AC1E5E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4110" w:type="dxa"/>
            <w:shd w:val="clear" w:color="auto" w:fill="5B9BD5" w:themeFill="accent1"/>
          </w:tcPr>
          <w:p w14:paraId="0E15E7F9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2562" w:type="dxa"/>
            <w:shd w:val="clear" w:color="auto" w:fill="5B9BD5" w:themeFill="accent1"/>
          </w:tcPr>
          <w:p w14:paraId="7970FD8A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242" w:type="dxa"/>
            <w:shd w:val="clear" w:color="auto" w:fill="5B9BD5" w:themeFill="accent1"/>
          </w:tcPr>
          <w:p w14:paraId="7EBB9F46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C3A2F" w14:paraId="67B3AA7E" w14:textId="77777777" w:rsidTr="008542E1">
        <w:tc>
          <w:tcPr>
            <w:tcW w:w="3823" w:type="dxa"/>
            <w:vAlign w:val="center"/>
          </w:tcPr>
          <w:p w14:paraId="162D95C2" w14:textId="77777777" w:rsidR="006C3A2F" w:rsidRDefault="006C3A2F" w:rsidP="008542E1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4110" w:type="dxa"/>
            <w:vAlign w:val="center"/>
          </w:tcPr>
          <w:p w14:paraId="6DD6DF9B" w14:textId="77777777" w:rsidR="006C3A2F" w:rsidRDefault="006C3A2F" w:rsidP="008542E1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674D3CFC" w14:textId="77777777" w:rsidR="006C3A2F" w:rsidRDefault="006C3A2F" w:rsidP="00854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4242" w:type="dxa"/>
            <w:vAlign w:val="center"/>
          </w:tcPr>
          <w:p w14:paraId="19297D2B" w14:textId="77777777" w:rsidR="006C3A2F" w:rsidRDefault="006C3A2F" w:rsidP="008542E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176995FF" w14:textId="77777777" w:rsidR="006C3A2F" w:rsidRPr="00334C9E" w:rsidRDefault="006C3A2F" w:rsidP="00607288">
      <w:pPr>
        <w:spacing w:after="120"/>
        <w:jc w:val="both"/>
        <w:rPr>
          <w:rFonts w:cs="Arial"/>
          <w:color w:val="000000" w:themeColor="text1"/>
        </w:rPr>
      </w:pPr>
    </w:p>
    <w:sectPr w:rsidR="006C3A2F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A1D8" w14:textId="77777777" w:rsidR="00FF1E1A" w:rsidRDefault="00FF1E1A" w:rsidP="006447D5">
      <w:pPr>
        <w:spacing w:after="0" w:line="240" w:lineRule="auto"/>
      </w:pPr>
      <w:r>
        <w:separator/>
      </w:r>
    </w:p>
  </w:endnote>
  <w:endnote w:type="continuationSeparator" w:id="0">
    <w:p w14:paraId="1703C89D" w14:textId="77777777" w:rsidR="00FF1E1A" w:rsidRDefault="00FF1E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BF610B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594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A6E1" w14:textId="77777777" w:rsidR="00FF1E1A" w:rsidRDefault="00FF1E1A" w:rsidP="006447D5">
      <w:pPr>
        <w:spacing w:after="0" w:line="240" w:lineRule="auto"/>
      </w:pPr>
      <w:r>
        <w:separator/>
      </w:r>
    </w:p>
  </w:footnote>
  <w:footnote w:type="continuationSeparator" w:id="0">
    <w:p w14:paraId="4DC7F8F5" w14:textId="77777777" w:rsidR="00FF1E1A" w:rsidRDefault="00FF1E1A" w:rsidP="006447D5">
      <w:pPr>
        <w:spacing w:after="0" w:line="240" w:lineRule="auto"/>
      </w:pPr>
      <w:r>
        <w:continuationSeparator/>
      </w:r>
    </w:p>
  </w:footnote>
  <w:footnote w:id="1">
    <w:p w14:paraId="6DC7AD49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204FC12F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D32CBED" w:rsidR="00E5263D" w:rsidRPr="001F013A" w:rsidRDefault="00816669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 w:cs="Arial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166F2AA5" wp14:editId="01C565F9">
          <wp:simplePos x="0" y="0"/>
          <wp:positionH relativeFrom="column">
            <wp:posOffset>4343400</wp:posOffset>
          </wp:positionH>
          <wp:positionV relativeFrom="paragraph">
            <wp:posOffset>-361315</wp:posOffset>
          </wp:positionV>
          <wp:extent cx="2225040" cy="800881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0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F5DDCA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BED4B2D" w:rsidR="00E5263D" w:rsidRPr="00CC6608" w:rsidRDefault="001902D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0EC8CBC" wp14:editId="5DA7CD22">
                                <wp:extent cx="315595" cy="335280"/>
                                <wp:effectExtent l="0" t="0" r="8255" b="762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 KRASlogo_v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BED4B2D" w:rsidR="00E5263D" w:rsidRPr="00CC6608" w:rsidRDefault="001902DD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0EC8CBC" wp14:editId="5DA7CD22">
                          <wp:extent cx="315595" cy="335280"/>
                          <wp:effectExtent l="0" t="0" r="8255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 KRASlogo_v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A27212A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C0ABD"/>
    <w:multiLevelType w:val="multilevel"/>
    <w:tmpl w:val="38A0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195E"/>
    <w:multiLevelType w:val="hybridMultilevel"/>
    <w:tmpl w:val="6B0A0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5410CC"/>
    <w:multiLevelType w:val="hybridMultilevel"/>
    <w:tmpl w:val="181E9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0262">
    <w:abstractNumId w:val="15"/>
  </w:num>
  <w:num w:numId="2" w16cid:durableId="1170680035">
    <w:abstractNumId w:val="3"/>
  </w:num>
  <w:num w:numId="3" w16cid:durableId="1263882896">
    <w:abstractNumId w:val="0"/>
  </w:num>
  <w:num w:numId="4" w16cid:durableId="1549754748">
    <w:abstractNumId w:val="29"/>
  </w:num>
  <w:num w:numId="5" w16cid:durableId="20252007">
    <w:abstractNumId w:val="30"/>
  </w:num>
  <w:num w:numId="6" w16cid:durableId="1596673081">
    <w:abstractNumId w:val="7"/>
  </w:num>
  <w:num w:numId="7" w16cid:durableId="1709378878">
    <w:abstractNumId w:val="27"/>
  </w:num>
  <w:num w:numId="8" w16cid:durableId="1755781599">
    <w:abstractNumId w:val="11"/>
  </w:num>
  <w:num w:numId="9" w16cid:durableId="692801392">
    <w:abstractNumId w:val="12"/>
  </w:num>
  <w:num w:numId="10" w16cid:durableId="213858095">
    <w:abstractNumId w:val="4"/>
  </w:num>
  <w:num w:numId="11" w16cid:durableId="760181303">
    <w:abstractNumId w:val="16"/>
  </w:num>
  <w:num w:numId="12" w16cid:durableId="1817799349">
    <w:abstractNumId w:val="14"/>
  </w:num>
  <w:num w:numId="13" w16cid:durableId="992684185">
    <w:abstractNumId w:val="26"/>
  </w:num>
  <w:num w:numId="14" w16cid:durableId="41177263">
    <w:abstractNumId w:val="19"/>
  </w:num>
  <w:num w:numId="15" w16cid:durableId="193036285">
    <w:abstractNumId w:val="13"/>
  </w:num>
  <w:num w:numId="16" w16cid:durableId="1884704790">
    <w:abstractNumId w:val="8"/>
  </w:num>
  <w:num w:numId="17" w16cid:durableId="518734594">
    <w:abstractNumId w:val="17"/>
  </w:num>
  <w:num w:numId="18" w16cid:durableId="1596867479">
    <w:abstractNumId w:val="28"/>
  </w:num>
  <w:num w:numId="19" w16cid:durableId="79062013">
    <w:abstractNumId w:val="22"/>
  </w:num>
  <w:num w:numId="20" w16cid:durableId="729379245">
    <w:abstractNumId w:val="2"/>
  </w:num>
  <w:num w:numId="21" w16cid:durableId="1595820161">
    <w:abstractNumId w:val="1"/>
  </w:num>
  <w:num w:numId="22" w16cid:durableId="1088769940">
    <w:abstractNumId w:val="32"/>
  </w:num>
  <w:num w:numId="23" w16cid:durableId="618100338">
    <w:abstractNumId w:val="6"/>
  </w:num>
  <w:num w:numId="24" w16cid:durableId="349571040">
    <w:abstractNumId w:val="32"/>
  </w:num>
  <w:num w:numId="25" w16cid:durableId="1353727644">
    <w:abstractNumId w:val="1"/>
  </w:num>
  <w:num w:numId="26" w16cid:durableId="1623682524">
    <w:abstractNumId w:val="6"/>
  </w:num>
  <w:num w:numId="27" w16cid:durableId="2027829123">
    <w:abstractNumId w:val="5"/>
  </w:num>
  <w:num w:numId="28" w16cid:durableId="1738285399">
    <w:abstractNumId w:val="24"/>
  </w:num>
  <w:num w:numId="29" w16cid:durableId="354160733">
    <w:abstractNumId w:val="20"/>
  </w:num>
  <w:num w:numId="30" w16cid:durableId="1198816180">
    <w:abstractNumId w:val="31"/>
  </w:num>
  <w:num w:numId="31" w16cid:durableId="1695299709">
    <w:abstractNumId w:val="10"/>
  </w:num>
  <w:num w:numId="32" w16cid:durableId="655453672">
    <w:abstractNumId w:val="9"/>
  </w:num>
  <w:num w:numId="33" w16cid:durableId="2013754454">
    <w:abstractNumId w:val="25"/>
  </w:num>
  <w:num w:numId="34" w16cid:durableId="1091044583">
    <w:abstractNumId w:val="18"/>
  </w:num>
  <w:num w:numId="35" w16cid:durableId="836723463">
    <w:abstractNumId w:val="23"/>
  </w:num>
  <w:num w:numId="36" w16cid:durableId="5737862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38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5EF0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02DD"/>
    <w:rsid w:val="00192A08"/>
    <w:rsid w:val="001A0BEE"/>
    <w:rsid w:val="001B3ED7"/>
    <w:rsid w:val="001C1F44"/>
    <w:rsid w:val="001C7563"/>
    <w:rsid w:val="001D07CF"/>
    <w:rsid w:val="001D0B8B"/>
    <w:rsid w:val="001D15EF"/>
    <w:rsid w:val="001D1854"/>
    <w:rsid w:val="001D1A22"/>
    <w:rsid w:val="001D5D3D"/>
    <w:rsid w:val="001E0E24"/>
    <w:rsid w:val="001E10C6"/>
    <w:rsid w:val="001E6A35"/>
    <w:rsid w:val="001F0938"/>
    <w:rsid w:val="001F1221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52D"/>
    <w:rsid w:val="00237713"/>
    <w:rsid w:val="00240572"/>
    <w:rsid w:val="00241F1A"/>
    <w:rsid w:val="00242A50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7A5"/>
    <w:rsid w:val="00322B2E"/>
    <w:rsid w:val="00325032"/>
    <w:rsid w:val="003269E1"/>
    <w:rsid w:val="00326F54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31F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CA7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3B32"/>
    <w:rsid w:val="004D222E"/>
    <w:rsid w:val="004E0F21"/>
    <w:rsid w:val="004E27AC"/>
    <w:rsid w:val="004E43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02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DA4"/>
    <w:rsid w:val="0057380A"/>
    <w:rsid w:val="0057652E"/>
    <w:rsid w:val="00581A45"/>
    <w:rsid w:val="00581C5F"/>
    <w:rsid w:val="0059209D"/>
    <w:rsid w:val="0059503F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D37"/>
    <w:rsid w:val="006B3FDE"/>
    <w:rsid w:val="006B53D9"/>
    <w:rsid w:val="006B58E1"/>
    <w:rsid w:val="006C0E70"/>
    <w:rsid w:val="006C2958"/>
    <w:rsid w:val="006C38A1"/>
    <w:rsid w:val="006C3A2F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2540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16669"/>
    <w:rsid w:val="00823447"/>
    <w:rsid w:val="00823E50"/>
    <w:rsid w:val="0082565A"/>
    <w:rsid w:val="008258C4"/>
    <w:rsid w:val="00827943"/>
    <w:rsid w:val="00832474"/>
    <w:rsid w:val="0083397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8A8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164B"/>
    <w:rsid w:val="00884B2A"/>
    <w:rsid w:val="00891FF6"/>
    <w:rsid w:val="0089275D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B6F"/>
    <w:rsid w:val="008F1E25"/>
    <w:rsid w:val="008F2B0E"/>
    <w:rsid w:val="008F2CA3"/>
    <w:rsid w:val="008F5915"/>
    <w:rsid w:val="008F5A18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9A6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17E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34C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5827"/>
    <w:rsid w:val="00B40366"/>
    <w:rsid w:val="00B426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46E"/>
    <w:rsid w:val="00B6680D"/>
    <w:rsid w:val="00B80EC5"/>
    <w:rsid w:val="00B81609"/>
    <w:rsid w:val="00B83D06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248C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29E2"/>
    <w:rsid w:val="00CF4836"/>
    <w:rsid w:val="00D05B26"/>
    <w:rsid w:val="00D06347"/>
    <w:rsid w:val="00D07E0F"/>
    <w:rsid w:val="00D1623F"/>
    <w:rsid w:val="00D1737B"/>
    <w:rsid w:val="00D2210A"/>
    <w:rsid w:val="00D43AED"/>
    <w:rsid w:val="00D46ABA"/>
    <w:rsid w:val="00D51595"/>
    <w:rsid w:val="00D5177D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A7E52"/>
    <w:rsid w:val="00DB1549"/>
    <w:rsid w:val="00DB24DE"/>
    <w:rsid w:val="00DB363E"/>
    <w:rsid w:val="00DB3E61"/>
    <w:rsid w:val="00DB611A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37E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6E04"/>
    <w:rsid w:val="00E87121"/>
    <w:rsid w:val="00E87576"/>
    <w:rsid w:val="00E90EF7"/>
    <w:rsid w:val="00E93F79"/>
    <w:rsid w:val="00E95D72"/>
    <w:rsid w:val="00E96199"/>
    <w:rsid w:val="00E96885"/>
    <w:rsid w:val="00E9798E"/>
    <w:rsid w:val="00EA2BF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940"/>
    <w:rsid w:val="00F45DCB"/>
    <w:rsid w:val="00F46770"/>
    <w:rsid w:val="00F5190F"/>
    <w:rsid w:val="00F52522"/>
    <w:rsid w:val="00F537B9"/>
    <w:rsid w:val="00F545F9"/>
    <w:rsid w:val="00F7561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241"/>
    <w:rsid w:val="00FB5AD5"/>
    <w:rsid w:val="00FC13C1"/>
    <w:rsid w:val="00FC2210"/>
    <w:rsid w:val="00FC3AEC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1E1A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Deloittetable21">
    <w:name w:val="Deloitte table 21"/>
    <w:basedOn w:val="Normlnatabuka"/>
    <w:rsid w:val="00571DA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4A32A6"/>
    <w:rsid w:val="005A4146"/>
    <w:rsid w:val="00641A53"/>
    <w:rsid w:val="006B3B1E"/>
    <w:rsid w:val="006C431E"/>
    <w:rsid w:val="00730629"/>
    <w:rsid w:val="00764164"/>
    <w:rsid w:val="00773054"/>
    <w:rsid w:val="008012D8"/>
    <w:rsid w:val="008225ED"/>
    <w:rsid w:val="00875CAC"/>
    <w:rsid w:val="009C08AD"/>
    <w:rsid w:val="00AD089D"/>
    <w:rsid w:val="00B20F1E"/>
    <w:rsid w:val="00B874A2"/>
    <w:rsid w:val="00BE08AA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A796-FDE1-48AB-B587-6702978A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5T18:23:00Z</dcterms:created>
  <dcterms:modified xsi:type="dcterms:W3CDTF">2023-01-26T14:14:00Z</dcterms:modified>
</cp:coreProperties>
</file>